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6D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791325" cy="342900"/>
                <wp:effectExtent l="0" t="0" r="28575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429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322DAE" w:rsidRDefault="008C1FD7" w:rsidP="00F14FB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center"/>
                              <w:rPr>
                                <w:sz w:val="34"/>
                                <w:szCs w:val="34"/>
                                <w:lang w:val="nl-NL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  <w:lang w:val="nl-NL"/>
                              </w:rPr>
                              <w:t>VERHUUR</w:t>
                            </w:r>
                            <w:r w:rsidR="00E74A01" w:rsidRPr="00322DAE">
                              <w:rPr>
                                <w:sz w:val="34"/>
                                <w:szCs w:val="34"/>
                                <w:lang w:val="nl-NL"/>
                              </w:rPr>
                              <w:t xml:space="preserve"> FORMULIER VOOR </w:t>
                            </w:r>
                            <w:r w:rsidR="00322DAE" w:rsidRPr="00322DAE">
                              <w:rPr>
                                <w:sz w:val="34"/>
                                <w:szCs w:val="34"/>
                                <w:lang w:val="nl-NL"/>
                              </w:rPr>
                              <w:t>HALFINTEGRAA</w:t>
                            </w:r>
                            <w:r w:rsidR="00322DAE">
                              <w:rPr>
                                <w:sz w:val="34"/>
                                <w:szCs w:val="34"/>
                                <w:lang w:val="nl-NL"/>
                              </w:rPr>
                              <w:t>L</w:t>
                            </w:r>
                            <w:r w:rsidR="00E74A01" w:rsidRPr="00322DAE">
                              <w:rPr>
                                <w:sz w:val="34"/>
                                <w:szCs w:val="34"/>
                                <w:lang w:val="nl-NL"/>
                              </w:rPr>
                              <w:t xml:space="preserve"> CAMPER</w:t>
                            </w:r>
                          </w:p>
                          <w:p w:rsidR="00E74A01" w:rsidRPr="00130972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6pt;margin-top:0;width:53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" strokeweight=".5pt">
                <v:fill r:id="rId8" o:title="" recolor="t" rotate="t" type="tile"/>
                <v:textbox>
                  <w:txbxContent>
                    <w:p w:rsidR="00E74A01" w:rsidRPr="00322DAE" w:rsidRDefault="008C1FD7" w:rsidP="00F14FBE">
                      <w:pP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sz w:val="34"/>
                          <w:szCs w:val="34"/>
                          <w:lang w:val="nl-NL"/>
                        </w:rPr>
                      </w:pPr>
                      <w:r>
                        <w:rPr>
                          <w:sz w:val="34"/>
                          <w:szCs w:val="34"/>
                          <w:lang w:val="nl-NL"/>
                        </w:rPr>
                        <w:t>VERHUUR</w:t>
                      </w:r>
                      <w:r w:rsidR="00E74A01" w:rsidRPr="00322DAE">
                        <w:rPr>
                          <w:sz w:val="34"/>
                          <w:szCs w:val="34"/>
                          <w:lang w:val="nl-NL"/>
                        </w:rPr>
                        <w:t xml:space="preserve"> FORMULIER VOOR </w:t>
                      </w:r>
                      <w:r w:rsidR="00322DAE" w:rsidRPr="00322DAE">
                        <w:rPr>
                          <w:sz w:val="34"/>
                          <w:szCs w:val="34"/>
                          <w:lang w:val="nl-NL"/>
                        </w:rPr>
                        <w:t>HALFINTEGRAA</w:t>
                      </w:r>
                      <w:r w:rsidR="00322DAE">
                        <w:rPr>
                          <w:sz w:val="34"/>
                          <w:szCs w:val="34"/>
                          <w:lang w:val="nl-NL"/>
                        </w:rPr>
                        <w:t>L</w:t>
                      </w:r>
                      <w:r w:rsidR="00E74A01" w:rsidRPr="00322DAE">
                        <w:rPr>
                          <w:sz w:val="34"/>
                          <w:szCs w:val="34"/>
                          <w:lang w:val="nl-NL"/>
                        </w:rPr>
                        <w:t xml:space="preserve"> CAMPER</w:t>
                      </w:r>
                    </w:p>
                    <w:p w:rsidR="00E74A01" w:rsidRPr="00130972" w:rsidRDefault="00E74A0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13097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7E101" wp14:editId="482FBE53">
                <wp:simplePos x="0" y="0"/>
                <wp:positionH relativeFrom="column">
                  <wp:posOffset>2127250</wp:posOffset>
                </wp:positionH>
                <wp:positionV relativeFrom="paragraph">
                  <wp:posOffset>-3175</wp:posOffset>
                </wp:positionV>
                <wp:extent cx="2352675" cy="2019300"/>
                <wp:effectExtent l="0" t="0" r="28575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Gegevens </w:t>
                            </w:r>
                            <w:r w:rsidR="00243009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eigenaar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Naam: dhr. / mevr.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re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code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onplaat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and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.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ail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atum:</w:t>
                            </w:r>
                          </w:p>
                          <w:p w:rsidR="00161E45" w:rsidRPr="00BF504E" w:rsidRDefault="00161E45" w:rsidP="00161E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Particulier: ja/nee</w:t>
                            </w:r>
                          </w:p>
                          <w:p w:rsidR="00E74A01" w:rsidRDefault="000F1CFB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FA22F0" w:rsidRDefault="00FA22F0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FA22F0" w:rsidRPr="003F0B49" w:rsidRDefault="00FA22F0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" o:spid="_x0000_s1027" type="#_x0000_t202" style="position:absolute;margin-left:167.5pt;margin-top:-.25pt;width:185.2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" filled="f" strokeweight=".5pt">
                <v:textbox>
                  <w:txbxContent>
                    <w:p w:rsidR="00E74A01" w:rsidRPr="00805A1D" w:rsidRDefault="00E74A01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Gegevens </w:t>
                      </w:r>
                      <w:r w:rsidR="00243009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eigenaar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Naam: dhr. / mevr.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dre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Postcode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Woonplaat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and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l.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ail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atum:</w:t>
                      </w:r>
                    </w:p>
                    <w:p w:rsidR="00161E45" w:rsidRPr="00BF504E" w:rsidRDefault="00161E45" w:rsidP="00161E45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Particulier: ja/nee</w:t>
                      </w:r>
                    </w:p>
                    <w:p w:rsidR="00E74A01" w:rsidRDefault="000F1CFB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FA22F0" w:rsidRDefault="00FA22F0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FA22F0" w:rsidRPr="003F0B49" w:rsidRDefault="00FA22F0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33E3E" wp14:editId="4387D0F3">
                <wp:simplePos x="0" y="0"/>
                <wp:positionH relativeFrom="column">
                  <wp:posOffset>4476750</wp:posOffset>
                </wp:positionH>
                <wp:positionV relativeFrom="paragraph">
                  <wp:posOffset>-1905</wp:posOffset>
                </wp:positionV>
                <wp:extent cx="2238375" cy="1114425"/>
                <wp:effectExtent l="0" t="0" r="28575" b="2857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E74A01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7EC0FE8" wp14:editId="162B2055">
                                  <wp:extent cx="2003750" cy="857250"/>
                                  <wp:effectExtent l="0" t="0" r="0" b="0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goed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37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8" type="#_x0000_t202" style="position:absolute;margin-left:352.5pt;margin-top:-.15pt;width:176.2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" fillcolor="white [3201]" strokeweight=".5pt">
                <v:textbox>
                  <w:txbxContent>
                    <w:p w:rsidR="00E74A01" w:rsidRDefault="00E74A0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7EC0FE8" wp14:editId="162B2055">
                            <wp:extent cx="2003750" cy="857250"/>
                            <wp:effectExtent l="0" t="0" r="0" b="0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goed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3750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7FB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2403B" wp14:editId="5B56C0B8">
                <wp:simplePos x="0" y="0"/>
                <wp:positionH relativeFrom="column">
                  <wp:posOffset>-76200</wp:posOffset>
                </wp:positionH>
                <wp:positionV relativeFrom="paragraph">
                  <wp:posOffset>-1905</wp:posOffset>
                </wp:positionV>
                <wp:extent cx="2200275" cy="1114425"/>
                <wp:effectExtent l="0" t="0" r="28575" b="2857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393FC9" w:rsidP="007A044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</w:t>
                            </w:r>
                            <w:r w:rsidR="00D06289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 w:rsidR="006372F4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</w:t>
                            </w:r>
                            <w:r w:rsidR="0027631B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3DBCE01A" wp14:editId="11EE2B20">
                                  <wp:extent cx="1676482" cy="857250"/>
                                  <wp:effectExtent l="0" t="0" r="0" b="0"/>
                                  <wp:docPr id="51" name="Afbeelding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PLUS-1-buite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4343" cy="8561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631B" w:rsidRPr="001D7F29" w:rsidRDefault="0027631B" w:rsidP="00393F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D7F2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Voorbeeld</w:t>
                            </w:r>
                            <w:proofErr w:type="spellEnd"/>
                            <w:r w:rsidRPr="001D7F2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van </w:t>
                            </w:r>
                            <w:proofErr w:type="spellStart"/>
                            <w:r w:rsidRPr="001D7F2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halfintegraal</w:t>
                            </w:r>
                            <w:proofErr w:type="spellEnd"/>
                            <w:r w:rsidRPr="001D7F2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D7F2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amper</w:t>
                            </w:r>
                            <w:proofErr w:type="spellEnd"/>
                          </w:p>
                          <w:p w:rsidR="00E74A01" w:rsidRPr="00BF504E" w:rsidRDefault="00E74A01" w:rsidP="002763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9" type="#_x0000_t202" style="position:absolute;margin-left:-6pt;margin-top:-.15pt;width:173.25pt;height:8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" fillcolor="white [3201]" strokeweight=".5pt">
                <v:textbox>
                  <w:txbxContent>
                    <w:p w:rsidR="00E74A01" w:rsidRDefault="00393FC9" w:rsidP="007A044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</w:t>
                      </w:r>
                      <w:r w:rsidR="00D06289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="006372F4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</w:t>
                      </w:r>
                      <w:r w:rsidR="0027631B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3DBCE01A" wp14:editId="11EE2B20">
                            <wp:extent cx="1676482" cy="857250"/>
                            <wp:effectExtent l="0" t="0" r="0" b="0"/>
                            <wp:docPr id="51" name="Afbeelding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PLUS-1-buiten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4343" cy="8561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631B" w:rsidRPr="001D7F29" w:rsidRDefault="0027631B" w:rsidP="00393F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D7F2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Voorbeeld</w:t>
                      </w:r>
                      <w:proofErr w:type="spellEnd"/>
                      <w:r w:rsidRPr="001D7F2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van </w:t>
                      </w:r>
                      <w:proofErr w:type="spellStart"/>
                      <w:r w:rsidRPr="001D7F2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halfintegraal</w:t>
                      </w:r>
                      <w:proofErr w:type="spellEnd"/>
                      <w:r w:rsidRPr="001D7F2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D7F2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amper</w:t>
                      </w:r>
                      <w:proofErr w:type="spellEnd"/>
                    </w:p>
                    <w:p w:rsidR="00E74A01" w:rsidRPr="00BF504E" w:rsidRDefault="00E74A01" w:rsidP="0027631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2822F3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13ECF" wp14:editId="51936663">
                <wp:simplePos x="0" y="0"/>
                <wp:positionH relativeFrom="column">
                  <wp:posOffset>5270500</wp:posOffset>
                </wp:positionH>
                <wp:positionV relativeFrom="paragraph">
                  <wp:posOffset>137159</wp:posOffset>
                </wp:positionV>
                <wp:extent cx="1323975" cy="485775"/>
                <wp:effectExtent l="0" t="0" r="9525" b="952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jverheidsweg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122AB Aalten</w:t>
                            </w:r>
                          </w:p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derland</w:t>
                            </w:r>
                            <w:proofErr w:type="spellEnd"/>
                          </w:p>
                          <w:p w:rsidR="00E74A01" w:rsidRDefault="00E74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30" type="#_x0000_t202" style="position:absolute;margin-left:415pt;margin-top:10.8pt;width:104.25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" fillcolor="white [3201]" stroked="f" strokeweight=".5pt">
                <v:textbox>
                  <w:txbxContent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Nijverheidsweg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8</w:t>
                      </w:r>
                    </w:p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7122AB Aalten</w:t>
                      </w:r>
                    </w:p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Nederland</w:t>
                      </w:r>
                      <w:proofErr w:type="spellEnd"/>
                    </w:p>
                    <w:p w:rsidR="00E74A01" w:rsidRDefault="00E74A01"/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F504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E1FF2" wp14:editId="129C59B7">
                <wp:simplePos x="0" y="0"/>
                <wp:positionH relativeFrom="column">
                  <wp:posOffset>-79375</wp:posOffset>
                </wp:positionH>
                <wp:positionV relativeFrom="paragraph">
                  <wp:posOffset>140970</wp:posOffset>
                </wp:positionV>
                <wp:extent cx="2200275" cy="1809750"/>
                <wp:effectExtent l="0" t="0" r="28575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805A1D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Al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gemeen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Merk</w:t>
                            </w:r>
                            <w:r w:rsidR="007911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/Type</w:t>
                            </w: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camper: …..</w:t>
                            </w:r>
                          </w:p>
                          <w:p w:rsidR="00791150" w:rsidRDefault="00791150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mogen: ….. pk</w:t>
                            </w:r>
                          </w:p>
                          <w:p w:rsidR="00791150" w:rsidRPr="00BF504E" w:rsidRDefault="00791150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ut</w:t>
                            </w:r>
                            <w:r w:rsidR="005671C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maa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,4,5,6 versnelling: …..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Aantal personen: ….. 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wicht maximaal: ….. kg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aadvermogen ca.: ….. kg</w:t>
                            </w:r>
                          </w:p>
                          <w:p w:rsidR="00E74A01" w:rsidRPr="00BF504E" w:rsidRDefault="006372F4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m stand: …..</w:t>
                            </w:r>
                          </w:p>
                          <w:p w:rsidR="00E74A01" w:rsidRPr="00BF504E" w:rsidRDefault="006372F4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ouwjaar: …..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engte ca.: ….. m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Hoogte ca.: …..</w:t>
                            </w:r>
                            <w:r w:rsidR="00E37B6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m</w:t>
                            </w:r>
                          </w:p>
                          <w:p w:rsidR="00E74A01" w:rsidRPr="00791150" w:rsidRDefault="00E74A0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Breedte ca.: ….. </w:t>
                            </w:r>
                            <w:r w:rsidR="00E37B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31" type="#_x0000_t202" style="position:absolute;margin-left:-6.25pt;margin-top:11.1pt;width:173.2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" fillcolor="white [3201]" strokeweight=".5pt">
                <v:textbox>
                  <w:txbxContent>
                    <w:p w:rsidR="00E74A01" w:rsidRPr="00805A1D" w:rsidRDefault="00805A1D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Al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gemeen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Merk</w:t>
                      </w:r>
                      <w:r w:rsidR="00791150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/Type</w:t>
                      </w: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camper: …..</w:t>
                      </w:r>
                    </w:p>
                    <w:p w:rsidR="00791150" w:rsidRDefault="00791150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mogen: ….. pk</w:t>
                      </w:r>
                    </w:p>
                    <w:p w:rsidR="00791150" w:rsidRPr="00BF504E" w:rsidRDefault="00791150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ut</w:t>
                      </w:r>
                      <w:r w:rsidR="005671C9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maa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,4,5,6 versnelling: …..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Aantal personen: ….. 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wicht maximaal: ….. kg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aadvermogen ca.: ….. kg</w:t>
                      </w:r>
                    </w:p>
                    <w:p w:rsidR="00E74A01" w:rsidRPr="00BF504E" w:rsidRDefault="006372F4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m stand: …..</w:t>
                      </w:r>
                    </w:p>
                    <w:p w:rsidR="00E74A01" w:rsidRPr="00BF504E" w:rsidRDefault="006372F4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ouwjaar: …..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engte ca.: ….. m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Hoogte ca.: …..</w:t>
                      </w:r>
                      <w:r w:rsidR="00E37B6B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m</w:t>
                      </w:r>
                    </w:p>
                    <w:p w:rsidR="00E74A01" w:rsidRPr="00791150" w:rsidRDefault="00E74A0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Breedte ca.: ….. </w:t>
                      </w:r>
                      <w:r w:rsidR="00E37B6B">
                        <w:rPr>
                          <w:rFonts w:ascii="Arial" w:hAnsi="Arial" w:cs="Arial"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CE2EE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7D0AE" wp14:editId="561D84D7">
                <wp:simplePos x="0" y="0"/>
                <wp:positionH relativeFrom="column">
                  <wp:posOffset>4476750</wp:posOffset>
                </wp:positionH>
                <wp:positionV relativeFrom="paragraph">
                  <wp:posOffset>135891</wp:posOffset>
                </wp:positionV>
                <wp:extent cx="2238375" cy="1504950"/>
                <wp:effectExtent l="0" t="0" r="28575" b="190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5C074E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Kenmerken</w:t>
                            </w:r>
                            <w:r w:rsidR="00D16F3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binnenzijde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Nieuw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Gebruikte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rookt in bus: ja/nee</w:t>
                            </w:r>
                          </w:p>
                          <w:p w:rsidR="00E74A01" w:rsidRPr="00BF504E" w:rsidRDefault="005C074E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ieren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in bus: ja/nee</w:t>
                            </w:r>
                          </w:p>
                          <w:p w:rsidR="000F1CFB" w:rsidRPr="00BF504E" w:rsidRDefault="000F1CFB" w:rsidP="000F1CF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Indeling: 1, 2, 3, 4, 5, 6, 7, 8, 9, 10</w:t>
                            </w:r>
                          </w:p>
                          <w:p w:rsidR="000F1CFB" w:rsidRDefault="000F1CFB" w:rsidP="000F1CFB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0F1CFB" w:rsidRDefault="000F1CFB" w:rsidP="000F1CFB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0F1CFB" w:rsidRDefault="000F1CFB" w:rsidP="000F1CFB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E74A01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Pr="00130972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32" type="#_x0000_t202" style="position:absolute;margin-left:352.5pt;margin-top:10.7pt;width:176.25pt;height:1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" fillcolor="white [3201]" strokeweight=".5pt">
                <v:textbox>
                  <w:txbxContent>
                    <w:p w:rsidR="00E74A01" w:rsidRPr="00805A1D" w:rsidRDefault="005C074E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Kenmerken</w:t>
                      </w:r>
                      <w:r w:rsidR="00D16F3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binnenzijde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Nieuw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Gebruikte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rookt in bus: ja/nee</w:t>
                      </w:r>
                    </w:p>
                    <w:p w:rsidR="00E74A01" w:rsidRPr="00BF504E" w:rsidRDefault="005C074E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ieren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in bus: ja/nee</w:t>
                      </w:r>
                    </w:p>
                    <w:p w:rsidR="000F1CFB" w:rsidRPr="00BF504E" w:rsidRDefault="000F1CFB" w:rsidP="000F1CFB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Indeling: 1, 2, 3, 4, 5, 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, 7, 8, 9, 10</w:t>
                      </w:r>
                    </w:p>
                    <w:p w:rsidR="000F1CFB" w:rsidRDefault="000F1CFB" w:rsidP="000F1CFB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0F1CFB" w:rsidRDefault="000F1CFB" w:rsidP="000F1CFB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0F1CFB" w:rsidRDefault="000F1CFB" w:rsidP="000F1CFB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E74A01" w:rsidRDefault="00E74A01">
                      <w:pPr>
                        <w:rPr>
                          <w:lang w:val="nl-NL"/>
                        </w:rPr>
                      </w:pPr>
                    </w:p>
                    <w:p w:rsidR="00791150" w:rsidRDefault="00791150">
                      <w:pPr>
                        <w:rPr>
                          <w:lang w:val="nl-NL"/>
                        </w:rPr>
                      </w:pPr>
                    </w:p>
                    <w:p w:rsidR="00791150" w:rsidRDefault="00791150">
                      <w:pPr>
                        <w:rPr>
                          <w:lang w:val="nl-NL"/>
                        </w:rPr>
                      </w:pPr>
                    </w:p>
                    <w:p w:rsidR="00791150" w:rsidRPr="00130972" w:rsidRDefault="0079115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  <w:bookmarkStart w:id="0" w:name="_GoBack"/>
      <w:bookmarkEnd w:id="0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327FD7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FCFF9" wp14:editId="739A805C">
                <wp:simplePos x="0" y="0"/>
                <wp:positionH relativeFrom="column">
                  <wp:posOffset>2127250</wp:posOffset>
                </wp:positionH>
                <wp:positionV relativeFrom="paragraph">
                  <wp:posOffset>62865</wp:posOffset>
                </wp:positionV>
                <wp:extent cx="2359025" cy="1549400"/>
                <wp:effectExtent l="0" t="0" r="22225" b="1270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CA604A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</w:t>
                            </w:r>
                            <w:r w:rsidR="00A95A3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nderhoudsstaat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280DAA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nderhoudsboekjes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Uitgebreide inspectie: ja/nee*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pecificatie gebreken: ja/nee*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rote beurt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leine beurt: ja/nee</w:t>
                            </w:r>
                          </w:p>
                          <w:p w:rsidR="00E74A01" w:rsidRPr="00FA22F0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FA22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PK: ja/nee</w:t>
                            </w:r>
                          </w:p>
                          <w:p w:rsidR="00E74A01" w:rsidRPr="00FA22F0" w:rsidRDefault="00327F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FA22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ccu’s: ja/nee</w:t>
                            </w:r>
                          </w:p>
                          <w:p w:rsidR="00B7011E" w:rsidRPr="00FA22F0" w:rsidRDefault="00B7011E" w:rsidP="00B7011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FA22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Distributieriem vervangen: ja/nee </w:t>
                            </w:r>
                          </w:p>
                          <w:p w:rsidR="000F1CFB" w:rsidRPr="00BF504E" w:rsidRDefault="000F1CF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33" type="#_x0000_t202" style="position:absolute;margin-left:167.5pt;margin-top:4.95pt;width:185.75pt;height:1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" fillcolor="white [3201]" strokeweight=".5pt">
                <v:textbox>
                  <w:txbxContent>
                    <w:p w:rsidR="00E74A01" w:rsidRPr="00805A1D" w:rsidRDefault="00CA604A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</w:t>
                      </w:r>
                      <w:r w:rsidR="00A95A3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nderhoudsstaat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280DAA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nderhoudsboekjes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Uitgebreide inspectie: ja/nee*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pecificatie gebreken: ja/nee*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rote beur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leine beur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PK: ja/nee</w:t>
                      </w:r>
                    </w:p>
                    <w:p w:rsidR="00E74A01" w:rsidRDefault="00327FD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ccu’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B7011E" w:rsidRDefault="00B7011E" w:rsidP="00B7011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stributieriem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ervang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0F1CFB" w:rsidRPr="00BF504E" w:rsidRDefault="000F1CF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1BB7F" wp14:editId="4F52EF65">
                <wp:simplePos x="0" y="0"/>
                <wp:positionH relativeFrom="column">
                  <wp:posOffset>4476750</wp:posOffset>
                </wp:positionH>
                <wp:positionV relativeFrom="paragraph">
                  <wp:posOffset>13335</wp:posOffset>
                </wp:positionV>
                <wp:extent cx="2238375" cy="2867025"/>
                <wp:effectExtent l="0" t="0" r="28575" b="28575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5C074E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Kenmerken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buitenzijde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Nieuw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bruikte staat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chade camper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rass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euk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ak beschadi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Polyester beschadi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ochtproblem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itnaden dicht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Houtrot probleem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Roest plekk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xidatieplekken aluminium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talling binnen: ja/nee</w:t>
                            </w:r>
                          </w:p>
                          <w:p w:rsidR="00E74A01" w:rsidRPr="00BF504E" w:rsidRDefault="000F1CF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tectyleer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assis</w:t>
                            </w:r>
                            <w:proofErr w:type="spellEnd"/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 / nee</w:t>
                            </w:r>
                          </w:p>
                          <w:p w:rsidR="00E74A01" w:rsidRDefault="000F1CFB">
                            <w:r>
                              <w:t>-</w:t>
                            </w:r>
                          </w:p>
                          <w:p w:rsidR="00791150" w:rsidRDefault="000F1CFB">
                            <w:r>
                              <w:t>-</w:t>
                            </w:r>
                          </w:p>
                          <w:p w:rsidR="00791150" w:rsidRDefault="000F1CFB">
                            <w:r>
                              <w:t>-</w:t>
                            </w:r>
                          </w:p>
                          <w:p w:rsidR="00791150" w:rsidRDefault="000F1CFB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" o:spid="_x0000_s1034" type="#_x0000_t202" style="position:absolute;margin-left:352.5pt;margin-top:1.05pt;width:176.25pt;height:2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" fillcolor="white [3201]" strokeweight=".5pt">
                <v:textbox>
                  <w:txbxContent>
                    <w:p w:rsidR="00E74A01" w:rsidRPr="00805A1D" w:rsidRDefault="005C074E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Kenmerken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buitenzijde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Nieuw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bruikte staat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chade camper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rass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euk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ak beschadi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Polyester beschadi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ochtproblem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itnaden dich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Houtrot probleem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Roest plekk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xidatieplekken aluminium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talling binnen: ja/nee</w:t>
                      </w:r>
                    </w:p>
                    <w:p w:rsidR="00E74A01" w:rsidRPr="00BF504E" w:rsidRDefault="000F1CF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etectyleerd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hassis</w:t>
                      </w:r>
                      <w:proofErr w:type="spellEnd"/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 ja / nee</w:t>
                      </w:r>
                    </w:p>
                    <w:p w:rsidR="00E74A01" w:rsidRDefault="000F1CFB">
                      <w:r>
                        <w:t>-</w:t>
                      </w:r>
                    </w:p>
                    <w:p w:rsidR="00791150" w:rsidRDefault="000F1CFB">
                      <w:r>
                        <w:t>-</w:t>
                      </w:r>
                    </w:p>
                    <w:p w:rsidR="00791150" w:rsidRDefault="000F1CFB">
                      <w:r>
                        <w:t>-</w:t>
                      </w:r>
                    </w:p>
                    <w:p w:rsidR="00791150" w:rsidRDefault="000F1CFB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75C63" wp14:editId="0CB01164">
                <wp:simplePos x="0" y="0"/>
                <wp:positionH relativeFrom="column">
                  <wp:posOffset>-79375</wp:posOffset>
                </wp:positionH>
                <wp:positionV relativeFrom="paragraph">
                  <wp:posOffset>148590</wp:posOffset>
                </wp:positionV>
                <wp:extent cx="2200275" cy="1428750"/>
                <wp:effectExtent l="0" t="0" r="28575" b="1905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6372F4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V</w:t>
                            </w:r>
                            <w:r w:rsidR="007437A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eiligheid</w:t>
                            </w:r>
                            <w:r w:rsidR="006D42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en milieu:</w:t>
                            </w:r>
                          </w:p>
                          <w:p w:rsidR="00642CAE" w:rsidRPr="00BF504E" w:rsidRDefault="00642CAE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and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estur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Weglig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Remm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lichting: ja/nee</w:t>
                            </w:r>
                          </w:p>
                          <w:p w:rsidR="00E74A01" w:rsidRPr="00BF504E" w:rsidRDefault="00E74A01" w:rsidP="003F0B4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Gascircuit: ja/nee </w:t>
                            </w:r>
                          </w:p>
                          <w:p w:rsidR="006D4217" w:rsidRDefault="006D4217" w:rsidP="006D421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o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ign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</w:p>
                          <w:p w:rsidR="00E74A01" w:rsidRPr="003F0B49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35" type="#_x0000_t202" style="position:absolute;margin-left:-6.25pt;margin-top:11.7pt;width:173.2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" fillcolor="white [3201]" strokeweight=".5pt">
                <v:textbox>
                  <w:txbxContent>
                    <w:p w:rsidR="00E74A01" w:rsidRDefault="006372F4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V</w:t>
                      </w:r>
                      <w:r w:rsidR="007437A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eiligheid</w:t>
                      </w:r>
                      <w:r w:rsidR="006D42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en milieu:</w:t>
                      </w:r>
                    </w:p>
                    <w:p w:rsidR="00642CAE" w:rsidRPr="00BF504E" w:rsidRDefault="00642CAE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and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estur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Weglig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Remm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ing: ja/nee</w:t>
                      </w:r>
                      <w:bookmarkStart w:id="1" w:name="_GoBack"/>
                      <w:bookmarkEnd w:id="1"/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lichting: ja/nee</w:t>
                      </w:r>
                    </w:p>
                    <w:p w:rsidR="00E74A01" w:rsidRPr="00BF504E" w:rsidRDefault="00E74A01" w:rsidP="003F0B4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Gascircuit: ja/nee </w:t>
                      </w:r>
                    </w:p>
                    <w:p w:rsidR="006D4217" w:rsidRDefault="006D4217" w:rsidP="006D421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ro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igne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E74A01" w:rsidRPr="003F0B49" w:rsidRDefault="00E74A0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30AF4" wp14:editId="3427ED76">
                <wp:simplePos x="0" y="0"/>
                <wp:positionH relativeFrom="column">
                  <wp:posOffset>2127250</wp:posOffset>
                </wp:positionH>
                <wp:positionV relativeFrom="paragraph">
                  <wp:posOffset>147320</wp:posOffset>
                </wp:positionV>
                <wp:extent cx="2349500" cy="781050"/>
                <wp:effectExtent l="0" t="0" r="12700" b="1905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E74A0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pmerkingen:</w:t>
                            </w:r>
                          </w:p>
                          <w:p w:rsidR="000F1CFB" w:rsidRPr="00FA22F0" w:rsidRDefault="00FA22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Foto reportage: ja/nee</w:t>
                            </w:r>
                          </w:p>
                          <w:p w:rsidR="000F1CFB" w:rsidRPr="00FA22F0" w:rsidRDefault="000F1CF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FA22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0F1CFB" w:rsidRPr="00FA22F0" w:rsidRDefault="000F1CF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FA22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0F1CFB" w:rsidRPr="00FA22F0" w:rsidRDefault="000F1CF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FA22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2" o:spid="_x0000_s1036" type="#_x0000_t202" style="position:absolute;margin-left:167.5pt;margin-top:11.6pt;width:185pt;height:6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" fillcolor="white [3201]" strokeweight=".5pt">
                <v:textbox>
                  <w:txbxContent>
                    <w:p w:rsidR="00E74A01" w:rsidRDefault="00E74A01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pmerkingen:</w:t>
                      </w:r>
                    </w:p>
                    <w:p w:rsidR="000F1CFB" w:rsidRPr="00FA22F0" w:rsidRDefault="00FA22F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Foto reportage: ja/nee</w:t>
                      </w:r>
                    </w:p>
                    <w:p w:rsidR="000F1CFB" w:rsidRPr="00FA22F0" w:rsidRDefault="000F1CFB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FA22F0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0F1CFB" w:rsidRPr="00FA22F0" w:rsidRDefault="000F1CFB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FA22F0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0F1CFB" w:rsidRPr="00FA22F0" w:rsidRDefault="000F1CFB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FA22F0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570F3" wp14:editId="183ADC5E">
                <wp:simplePos x="0" y="0"/>
                <wp:positionH relativeFrom="column">
                  <wp:posOffset>2127250</wp:posOffset>
                </wp:positionH>
                <wp:positionV relativeFrom="paragraph">
                  <wp:posOffset>114300</wp:posOffset>
                </wp:positionV>
                <wp:extent cx="2352675" cy="1568450"/>
                <wp:effectExtent l="0" t="0" r="28575" b="1270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AE8" w:rsidRPr="000F1D97" w:rsidRDefault="00E74A01" w:rsidP="002822F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*Inspectie van complete voertuig. Zowel opbouw</w:t>
                            </w:r>
                            <w:r w:rsidR="00123AE8"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, chassis</w:t>
                            </w: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 als motorwagen worden geheel gecontroleerd en getest. </w:t>
                            </w:r>
                          </w:p>
                          <w:p w:rsidR="00E74A01" w:rsidRPr="000F1D97" w:rsidRDefault="00E74A01" w:rsidP="002822F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Gebreken worden gerapporteerd en reparaties worden overzichtelijk in een offerte gespecificeerd. De opbouw wordt o.a. op vochtproblemen gecontroleerd en het gascircuit afgeperst.     </w:t>
                            </w:r>
                          </w:p>
                          <w:p w:rsidR="00E74A01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Pr="00130972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3" o:spid="_x0000_s1037" type="#_x0000_t202" style="position:absolute;margin-left:167.5pt;margin-top:9pt;width:185.25pt;height:1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" fillcolor="white [3201]" strokeweight=".5pt">
                <v:textbox>
                  <w:txbxContent>
                    <w:p w:rsidR="00123AE8" w:rsidRPr="000F1D97" w:rsidRDefault="00E74A01" w:rsidP="002822F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*Inspectie van complete voertuig. Zowel opbouw</w:t>
                      </w:r>
                      <w:r w:rsidR="00123AE8"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, chassis</w:t>
                      </w: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 als motorwagen worden geheel gecontroleerd en getest. </w:t>
                      </w:r>
                    </w:p>
                    <w:p w:rsidR="00E74A01" w:rsidRPr="000F1D97" w:rsidRDefault="00E74A01" w:rsidP="002822F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Gebreken worden gerapporteerd en reparaties worden overzichtelijk in een offerte gespecificeerd. De opbouw wordt o.a. op vochtproblemen gecontroleerd en het gascircuit afgeperst.     </w:t>
                      </w:r>
                    </w:p>
                    <w:p w:rsidR="00E74A01" w:rsidRDefault="00E74A01">
                      <w:pPr>
                        <w:rPr>
                          <w:lang w:val="nl-NL"/>
                        </w:rPr>
                      </w:pPr>
                    </w:p>
                    <w:p w:rsidR="00791150" w:rsidRPr="00130972" w:rsidRDefault="00791150">
                      <w:pPr>
                        <w:rPr>
                          <w:lang w:val="nl-N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BCC28" wp14:editId="4ED407A0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2200275" cy="1568450"/>
                <wp:effectExtent l="0" t="0" r="28575" b="1270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6372F4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pties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Trekhaak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chteruitrijcamera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Zonnepaneel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irco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utomatische schotel: ja/nee</w:t>
                            </w:r>
                          </w:p>
                          <w:p w:rsidR="00327FD7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Fietsdrager: ja/nee</w:t>
                            </w:r>
                          </w:p>
                          <w:p w:rsidR="00327FD7" w:rsidRPr="00BF504E" w:rsidRDefault="00327FD7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cooterdrager: ja/nee</w:t>
                            </w:r>
                          </w:p>
                          <w:p w:rsidR="00E74A01" w:rsidRPr="00FA22F0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FA22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uifel: ja/nee</w:t>
                            </w:r>
                          </w:p>
                          <w:p w:rsidR="00E74A01" w:rsidRDefault="000F1CFB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" o:spid="_x0000_s1038" type="#_x0000_t202" style="position:absolute;margin-left:-6pt;margin-top:9pt;width:173.25pt;height:1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" fillcolor="white [3201]" strokeweight=".5pt">
                <v:textbox>
                  <w:txbxContent>
                    <w:p w:rsidR="00E74A01" w:rsidRPr="00805A1D" w:rsidRDefault="006372F4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pties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Trekhaak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chteruitrijcamera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Zonnepaneel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irco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utomatische schotel: ja/nee</w:t>
                      </w:r>
                    </w:p>
                    <w:p w:rsidR="00327FD7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Fietsdrager: ja/nee</w:t>
                      </w:r>
                    </w:p>
                    <w:p w:rsidR="00327FD7" w:rsidRPr="00BF504E" w:rsidRDefault="00327FD7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cooterdrager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Luifel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E74A01" w:rsidRDefault="000F1CFB">
                      <w:r>
                        <w:t>-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13030</wp:posOffset>
                </wp:positionV>
                <wp:extent cx="2238375" cy="428625"/>
                <wp:effectExtent l="0" t="0" r="28575" b="28575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2862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BF504E" w:rsidRDefault="00E74A01" w:rsidP="0098018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Voorbeelden v</w:t>
                            </w:r>
                            <w:r w:rsidR="00D0628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an dag </w:t>
                            </w:r>
                            <w:r w:rsidR="00393FC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en nacht indeling </w:t>
                            </w:r>
                            <w:proofErr w:type="spellStart"/>
                            <w:r w:rsidR="00393FC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halfintegraal</w:t>
                            </w:r>
                            <w:proofErr w:type="spellEnd"/>
                            <w:r w:rsidR="00D0628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ca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4" o:spid="_x0000_s1039" type="#_x0000_t202" style="position:absolute;margin-left:352.5pt;margin-top:8.9pt;width:176.2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" strokeweight=".5pt">
                <v:fill r:id="rId13" o:title="" recolor="t" rotate="t" type="tile"/>
                <v:textbox>
                  <w:txbxContent>
                    <w:p w:rsidR="00E74A01" w:rsidRPr="00BF504E" w:rsidRDefault="00E74A01" w:rsidP="00980182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Voorbeelden v</w:t>
                      </w:r>
                      <w:r w:rsidR="00D06289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an dag </w:t>
                      </w:r>
                      <w:r w:rsidR="00393FC9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en nacht indeling </w:t>
                      </w:r>
                      <w:proofErr w:type="spellStart"/>
                      <w:r w:rsidR="00393FC9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halfintegraal</w:t>
                      </w:r>
                      <w:proofErr w:type="spellEnd"/>
                      <w:r w:rsidR="00D06289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camper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CE2EE5" w:rsidP="00980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C0D55" wp14:editId="01E87CC0">
                <wp:simplePos x="0" y="0"/>
                <wp:positionH relativeFrom="column">
                  <wp:posOffset>-76200</wp:posOffset>
                </wp:positionH>
                <wp:positionV relativeFrom="paragraph">
                  <wp:posOffset>55245</wp:posOffset>
                </wp:positionV>
                <wp:extent cx="6791325" cy="1593850"/>
                <wp:effectExtent l="0" t="0" r="28575" b="2540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FC9" w:rsidRPr="001D7F29" w:rsidRDefault="00393FC9" w:rsidP="00393FC9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349A9A1B" wp14:editId="2A16C37E">
                                  <wp:extent cx="1205195" cy="544152"/>
                                  <wp:effectExtent l="0" t="0" r="0" b="8890"/>
                                  <wp:docPr id="52" name="Afbeelding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PACT SP_831-dag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1425" cy="546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46568FC4" wp14:editId="01D627A0">
                                  <wp:extent cx="1273385" cy="527322"/>
                                  <wp:effectExtent l="0" t="0" r="3175" b="6350"/>
                                  <wp:docPr id="53" name="Afbeelding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PACT SPX_853-dag-2.p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1671" cy="5307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0FBADB4D" wp14:editId="0E7BD8F8">
                                  <wp:extent cx="1271125" cy="488054"/>
                                  <wp:effectExtent l="0" t="0" r="5715" b="7620"/>
                                  <wp:docPr id="54" name="Afbeelding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00 SCT_S16-dag.pn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3100" cy="4926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403F4ADB" wp14:editId="57278634">
                                  <wp:extent cx="1194891" cy="479389"/>
                                  <wp:effectExtent l="0" t="0" r="5715" b="0"/>
                                  <wp:docPr id="55" name="Afbeelding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00 SL_S17-dag.pn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8018" cy="4806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22546025" wp14:editId="19F92A75">
                                  <wp:extent cx="1203850" cy="480107"/>
                                  <wp:effectExtent l="0" t="0" r="0" b="0"/>
                                  <wp:docPr id="56" name="Afbeelding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50 SF_S13-dag-2.pn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7557" cy="481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FC9" w:rsidRPr="001D7F29" w:rsidRDefault="00393FC9" w:rsidP="00393F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06DE9B21" wp14:editId="24F2058D">
                                  <wp:extent cx="1205195" cy="544152"/>
                                  <wp:effectExtent l="0" t="0" r="0" b="8890"/>
                                  <wp:docPr id="57" name="Afbeelding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PACT SP_831-nacht.pn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1423" cy="546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73CBAD6A" wp14:editId="67C8A860">
                                  <wp:extent cx="1286932" cy="532932"/>
                                  <wp:effectExtent l="0" t="0" r="8890" b="635"/>
                                  <wp:docPr id="58" name="Afbeelding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PACT SPX_853-nacht-2.pn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883" cy="535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17F0683C" wp14:editId="7CDB74D9">
                                  <wp:extent cx="1262209" cy="484631"/>
                                  <wp:effectExtent l="0" t="0" r="0" b="0"/>
                                  <wp:docPr id="59" name="Afbeelding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00 SCT_S16-nacht.png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9807" cy="4913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0A1EABBC" wp14:editId="55AF0B5C">
                                  <wp:extent cx="1214735" cy="487349"/>
                                  <wp:effectExtent l="0" t="0" r="5080" b="8255"/>
                                  <wp:docPr id="60" name="Afbeelding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00 SL_S17-nacht.png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595" cy="4892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3753ADE0" wp14:editId="204241F8">
                                  <wp:extent cx="1187450" cy="473565"/>
                                  <wp:effectExtent l="0" t="0" r="0" b="3175"/>
                                  <wp:docPr id="61" name="Afbeelding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50 SF_S13-nacht-2.png"/>
                                          <pic:cNvPicPr/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261" cy="4822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FC9" w:rsidRPr="001D7F29" w:rsidRDefault="00393FC9" w:rsidP="00393F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2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4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5</w:t>
                            </w:r>
                          </w:p>
                          <w:p w:rsidR="009D5F6A" w:rsidRPr="009D5F6A" w:rsidRDefault="009D5F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40" type="#_x0000_t202" style="position:absolute;left:0;text-align:left;margin-left:-6pt;margin-top:4.35pt;width:534.75pt;height:1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" fillcolor="white [3201]" strokeweight=".5pt">
                <v:textbox>
                  <w:txbxContent>
                    <w:p w:rsidR="00393FC9" w:rsidRPr="001D7F29" w:rsidRDefault="00393FC9" w:rsidP="00393FC9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de-DE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349A9A1B" wp14:editId="2A16C37E">
                            <wp:extent cx="1205195" cy="544152"/>
                            <wp:effectExtent l="0" t="0" r="0" b="8890"/>
                            <wp:docPr id="52" name="Afbeelding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PACT SP_831-dag.png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1425" cy="546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46568FC4" wp14:editId="01D627A0">
                            <wp:extent cx="1273385" cy="527322"/>
                            <wp:effectExtent l="0" t="0" r="3175" b="6350"/>
                            <wp:docPr id="53" name="Afbeelding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PACT SPX_853-dag-2.png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1671" cy="5307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0FBADB4D" wp14:editId="0E7BD8F8">
                            <wp:extent cx="1271125" cy="488054"/>
                            <wp:effectExtent l="0" t="0" r="5715" b="7620"/>
                            <wp:docPr id="54" name="Afbeelding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00 SCT_S16-dag.png"/>
                                    <pic:cNvPicPr/>
                                  </pic:nvPicPr>
                                  <pic:blipFill>
                                    <a:blip r:embed="rId3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3100" cy="4926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403F4ADB" wp14:editId="57278634">
                            <wp:extent cx="1194891" cy="479389"/>
                            <wp:effectExtent l="0" t="0" r="5715" b="0"/>
                            <wp:docPr id="55" name="Afbeelding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00 SL_S17-dag.png"/>
                                    <pic:cNvPicPr/>
                                  </pic:nvPicPr>
                                  <pic:blipFill>
                                    <a:blip r:embed="rId4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1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8018" cy="4806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22546025" wp14:editId="19F92A75">
                            <wp:extent cx="1203850" cy="480107"/>
                            <wp:effectExtent l="0" t="0" r="0" b="0"/>
                            <wp:docPr id="56" name="Afbeelding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50 SF_S13-dag-2.png"/>
                                    <pic:cNvPicPr/>
                                  </pic:nvPicPr>
                                  <pic:blipFill>
                                    <a:blip r:embed="rId4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3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7557" cy="481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FC9" w:rsidRPr="001D7F29" w:rsidRDefault="00393FC9" w:rsidP="00393F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06DE9B21" wp14:editId="24F2058D">
                            <wp:extent cx="1205195" cy="544152"/>
                            <wp:effectExtent l="0" t="0" r="0" b="8890"/>
                            <wp:docPr id="57" name="Afbeelding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PACT SP_831-nacht.png"/>
                                    <pic:cNvPicPr/>
                                  </pic:nvPicPr>
                                  <pic:blipFill>
                                    <a:blip r:embed="rId4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1423" cy="546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73CBAD6A" wp14:editId="67C8A860">
                            <wp:extent cx="1286932" cy="532932"/>
                            <wp:effectExtent l="0" t="0" r="8890" b="635"/>
                            <wp:docPr id="58" name="Afbeelding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PACT SPX_853-nacht-2.png"/>
                                    <pic:cNvPicPr/>
                                  </pic:nvPicPr>
                                  <pic:blipFill>
                                    <a:blip r:embed="rId4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883" cy="535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17F0683C" wp14:editId="7CDB74D9">
                            <wp:extent cx="1262209" cy="484631"/>
                            <wp:effectExtent l="0" t="0" r="0" b="0"/>
                            <wp:docPr id="59" name="Afbeelding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00 SCT_S16-nacht.png"/>
                                    <pic:cNvPicPr/>
                                  </pic:nvPicPr>
                                  <pic:blipFill>
                                    <a:blip r:embed="rId4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9807" cy="4913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0A1EABBC" wp14:editId="55AF0B5C">
                            <wp:extent cx="1214735" cy="487349"/>
                            <wp:effectExtent l="0" t="0" r="5080" b="8255"/>
                            <wp:docPr id="60" name="Afbeelding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00 SL_S17-nacht.png"/>
                                    <pic:cNvPicPr/>
                                  </pic:nvPicPr>
                                  <pic:blipFill>
                                    <a:blip r:embed="rId5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1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595" cy="4892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3753ADE0" wp14:editId="204241F8">
                            <wp:extent cx="1187450" cy="473565"/>
                            <wp:effectExtent l="0" t="0" r="0" b="3175"/>
                            <wp:docPr id="61" name="Afbeelding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50 SF_S13-nacht-2.png"/>
                                    <pic:cNvPicPr/>
                                  </pic:nvPicPr>
                                  <pic:blipFill>
                                    <a:blip r:embed="rId5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3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261" cy="4822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FC9" w:rsidRPr="001D7F29" w:rsidRDefault="00393FC9" w:rsidP="00393F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1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2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3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4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5</w:t>
                      </w:r>
                    </w:p>
                    <w:p w:rsidR="009D5F6A" w:rsidRPr="009D5F6A" w:rsidRDefault="009D5F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B52D9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955</wp:posOffset>
                </wp:positionV>
                <wp:extent cx="6791325" cy="1612900"/>
                <wp:effectExtent l="0" t="0" r="28575" b="2540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FC9" w:rsidRPr="001D7F29" w:rsidRDefault="00393FC9" w:rsidP="00393F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1088795A" wp14:editId="5EA4362E">
                                  <wp:extent cx="1312734" cy="499274"/>
                                  <wp:effectExtent l="0" t="0" r="1905" b="0"/>
                                  <wp:docPr id="62" name="Afbeelding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70 SL_S11-dag.png"/>
                                          <pic:cNvPicPr/>
                                        </pic:nvPicPr>
                                        <pic:blipFill>
                                          <a:blip r:embed="rId5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5829" cy="500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5CBF5D4C" wp14:editId="346B1D9A">
                                  <wp:extent cx="1290258" cy="474986"/>
                                  <wp:effectExtent l="0" t="0" r="5715" b="1270"/>
                                  <wp:docPr id="63" name="Afbeelding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70 SLT_S15-dag.png"/>
                                          <pic:cNvPicPr/>
                                        </pic:nvPicPr>
                                        <pic:blipFill>
                                          <a:blip r:embed="rId5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8783" cy="474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0C5B737E" wp14:editId="2B6A5462">
                                  <wp:extent cx="1234160" cy="460663"/>
                                  <wp:effectExtent l="0" t="0" r="4445" b="0"/>
                                  <wp:docPr id="64" name="Afbeelding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90 SC_S12-dag.png"/>
                                          <pic:cNvPicPr/>
                                        </pic:nvPicPr>
                                        <pic:blipFill>
                                          <a:blip r:embed="rId5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4521" cy="460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29340281" wp14:editId="4B50CC9B">
                                  <wp:extent cx="1265118" cy="459729"/>
                                  <wp:effectExtent l="0" t="0" r="0" b="0"/>
                                  <wp:docPr id="65" name="Afbeelding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TRIX_SUPREME_M 687 SBC_M73-dag.png"/>
                                          <pic:cNvPicPr/>
                                        </pic:nvPicPr>
                                        <pic:blipFill>
                                          <a:blip r:embed="rId6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616" cy="461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75C6238F" wp14:editId="4D4F0934">
                                  <wp:extent cx="1197737" cy="458562"/>
                                  <wp:effectExtent l="0" t="0" r="2540" b="0"/>
                                  <wp:docPr id="66" name="Afbeelding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TRIX_SUPREME_M 687 SL_M71-dag.png"/>
                                          <pic:cNvPicPr/>
                                        </pic:nvPicPr>
                                        <pic:blipFill>
                                          <a:blip r:embed="rId6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8790" cy="458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FC9" w:rsidRPr="001D7F29" w:rsidRDefault="00393FC9" w:rsidP="00393F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6C20EB3A" wp14:editId="45ECFA05">
                                  <wp:extent cx="1312697" cy="499260"/>
                                  <wp:effectExtent l="0" t="0" r="1905" b="0"/>
                                  <wp:docPr id="67" name="Afbeelding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70 SL_S11-nacht.png"/>
                                          <pic:cNvPicPr/>
                                        </pic:nvPicPr>
                                        <pic:blipFill>
                                          <a:blip r:embed="rId6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5793" cy="5004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2F4065AA" wp14:editId="5488E80C">
                                  <wp:extent cx="1250950" cy="460515"/>
                                  <wp:effectExtent l="0" t="0" r="6350" b="0"/>
                                  <wp:docPr id="68" name="Afbeelding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70 SLT_S15-nacht.png"/>
                                          <pic:cNvPicPr/>
                                        </pic:nvPicPr>
                                        <pic:blipFill>
                                          <a:blip r:embed="rId6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3425" cy="4614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233B0487" wp14:editId="2A2985A9">
                                  <wp:extent cx="1244207" cy="464412"/>
                                  <wp:effectExtent l="0" t="0" r="0" b="0"/>
                                  <wp:docPr id="69" name="Afbeelding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AL_S 690 SC_S12-nacht.png"/>
                                          <pic:cNvPicPr/>
                                        </pic:nvPicPr>
                                        <pic:blipFill>
                                          <a:blip r:embed="rId6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4570" cy="4645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15F97D56" wp14:editId="1F4A1706">
                                  <wp:extent cx="1263650" cy="459195"/>
                                  <wp:effectExtent l="0" t="0" r="0" b="0"/>
                                  <wp:docPr id="70" name="Afbeelding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TRIX_SUPREME_M 687 SBC_M73-nacht.png"/>
                                          <pic:cNvPicPr/>
                                        </pic:nvPicPr>
                                        <pic:blipFill>
                                          <a:blip r:embed="rId7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9679" cy="465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2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7861FF4B" wp14:editId="628BD056">
                                  <wp:extent cx="1200150" cy="459486"/>
                                  <wp:effectExtent l="0" t="0" r="0" b="0"/>
                                  <wp:docPr id="71" name="Afbeelding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TRIX_SUPREME_M 687 SL_M71-nacht.png"/>
                                          <pic:cNvPicPr/>
                                        </pic:nvPicPr>
                                        <pic:blipFill>
                                          <a:blip r:embed="rId7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6808" cy="462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FC9" w:rsidRPr="001D7F29" w:rsidRDefault="00393FC9" w:rsidP="00393F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6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7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8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9</w:t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D7F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</w:p>
                          <w:p w:rsidR="009D5F6A" w:rsidRDefault="009D5F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393FC9" w:rsidRPr="00393FC9" w:rsidRDefault="00393FC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3" o:spid="_x0000_s1041" type="#_x0000_t202" style="position:absolute;margin-left:-6pt;margin-top:1.65pt;width:534.75pt;height:1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" fillcolor="white [3201]" strokeweight=".5pt">
                <v:textbox>
                  <w:txbxContent>
                    <w:p w:rsidR="00393FC9" w:rsidRPr="001D7F29" w:rsidRDefault="00393FC9" w:rsidP="00393F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1088795A" wp14:editId="5EA4362E">
                            <wp:extent cx="1312734" cy="499274"/>
                            <wp:effectExtent l="0" t="0" r="1905" b="0"/>
                            <wp:docPr id="62" name="Afbeelding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70 SL_S11-dag.png"/>
                                    <pic:cNvPicPr/>
                                  </pic:nvPicPr>
                                  <pic:blipFill>
                                    <a:blip r:embed="rId7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5829" cy="5004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5CBF5D4C" wp14:editId="346B1D9A">
                            <wp:extent cx="1290258" cy="474986"/>
                            <wp:effectExtent l="0" t="0" r="5715" b="1270"/>
                            <wp:docPr id="63" name="Afbeelding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70 SLT_S15-dag.png"/>
                                    <pic:cNvPicPr/>
                                  </pic:nvPicPr>
                                  <pic:blipFill>
                                    <a:blip r:embed="rId7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8783" cy="4744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0C5B737E" wp14:editId="2B6A5462">
                            <wp:extent cx="1234160" cy="460663"/>
                            <wp:effectExtent l="0" t="0" r="4445" b="0"/>
                            <wp:docPr id="64" name="Afbeelding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90 SC_S12-dag.png"/>
                                    <pic:cNvPicPr/>
                                  </pic:nvPicPr>
                                  <pic:blipFill>
                                    <a:blip r:embed="rId7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4521" cy="460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29340281" wp14:editId="4B50CC9B">
                            <wp:extent cx="1265118" cy="459729"/>
                            <wp:effectExtent l="0" t="0" r="0" b="0"/>
                            <wp:docPr id="65" name="Afbeelding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TRIX_SUPREME_M 687 SBC_M73-dag.png"/>
                                    <pic:cNvPicPr/>
                                  </pic:nvPicPr>
                                  <pic:blipFill>
                                    <a:blip r:embed="rId8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1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616" cy="461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75C6238F" wp14:editId="4D4F0934">
                            <wp:extent cx="1197737" cy="458562"/>
                            <wp:effectExtent l="0" t="0" r="2540" b="0"/>
                            <wp:docPr id="66" name="Afbeelding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TRIX_SUPREME_M 687 SL_M71-dag.png"/>
                                    <pic:cNvPicPr/>
                                  </pic:nvPicPr>
                                  <pic:blipFill>
                                    <a:blip r:embed="rId8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3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8790" cy="458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FC9" w:rsidRPr="001D7F29" w:rsidRDefault="00393FC9" w:rsidP="00393F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6C20EB3A" wp14:editId="45ECFA05">
                            <wp:extent cx="1312697" cy="499260"/>
                            <wp:effectExtent l="0" t="0" r="1905" b="0"/>
                            <wp:docPr id="67" name="Afbeelding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70 SL_S11-nacht.png"/>
                                    <pic:cNvPicPr/>
                                  </pic:nvPicPr>
                                  <pic:blipFill>
                                    <a:blip r:embed="rId8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5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5793" cy="5004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2F4065AA" wp14:editId="5488E80C">
                            <wp:extent cx="1250950" cy="460515"/>
                            <wp:effectExtent l="0" t="0" r="6350" b="0"/>
                            <wp:docPr id="68" name="Afbeelding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70 SLT_S15-nacht.png"/>
                                    <pic:cNvPicPr/>
                                  </pic:nvPicPr>
                                  <pic:blipFill>
                                    <a:blip r:embed="rId8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7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3425" cy="4614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233B0487" wp14:editId="2A2985A9">
                            <wp:extent cx="1244207" cy="464412"/>
                            <wp:effectExtent l="0" t="0" r="0" b="0"/>
                            <wp:docPr id="69" name="Afbeelding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AL_S 690 SC_S12-nacht.png"/>
                                    <pic:cNvPicPr/>
                                  </pic:nvPicPr>
                                  <pic:blipFill>
                                    <a:blip r:embed="rId8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4570" cy="4645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15F97D56" wp14:editId="1F4A1706">
                            <wp:extent cx="1263650" cy="459195"/>
                            <wp:effectExtent l="0" t="0" r="0" b="0"/>
                            <wp:docPr id="70" name="Afbeelding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TRIX_SUPREME_M 687 SBC_M73-nacht.png"/>
                                    <pic:cNvPicPr/>
                                  </pic:nvPicPr>
                                  <pic:blipFill>
                                    <a:blip r:embed="rId9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1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9679" cy="465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1D7F29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7861FF4B" wp14:editId="628BD056">
                            <wp:extent cx="1200150" cy="459486"/>
                            <wp:effectExtent l="0" t="0" r="0" b="0"/>
                            <wp:docPr id="71" name="Afbeelding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TRIX_SUPREME_M 687 SL_M71-nacht.png"/>
                                    <pic:cNvPicPr/>
                                  </pic:nvPicPr>
                                  <pic:blipFill>
                                    <a:blip r:embed="rId9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3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6808" cy="462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FC9" w:rsidRPr="001D7F29" w:rsidRDefault="00393FC9" w:rsidP="00393F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6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7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8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9</w:t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D7F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10</w:t>
                      </w:r>
                    </w:p>
                    <w:p w:rsidR="009D5F6A" w:rsidRDefault="009D5F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nl-NL"/>
                        </w:rPr>
                      </w:pPr>
                    </w:p>
                    <w:p w:rsidR="00393FC9" w:rsidRPr="00393FC9" w:rsidRDefault="00393FC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sectPr w:rsidR="00F14FBE" w:rsidRPr="00BB52D9" w:rsidSect="00F14FBE"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BE"/>
    <w:rsid w:val="00065D96"/>
    <w:rsid w:val="000F1CFB"/>
    <w:rsid w:val="000F1D97"/>
    <w:rsid w:val="00123AE8"/>
    <w:rsid w:val="001275A9"/>
    <w:rsid w:val="00130972"/>
    <w:rsid w:val="00161E45"/>
    <w:rsid w:val="00162D0C"/>
    <w:rsid w:val="00167575"/>
    <w:rsid w:val="001C5C53"/>
    <w:rsid w:val="0022744B"/>
    <w:rsid w:val="00243009"/>
    <w:rsid w:val="00254E88"/>
    <w:rsid w:val="0027631B"/>
    <w:rsid w:val="00280DAA"/>
    <w:rsid w:val="002822F3"/>
    <w:rsid w:val="002E128D"/>
    <w:rsid w:val="00322DAE"/>
    <w:rsid w:val="00323D62"/>
    <w:rsid w:val="00327FD7"/>
    <w:rsid w:val="00387678"/>
    <w:rsid w:val="00393FC9"/>
    <w:rsid w:val="003F0B49"/>
    <w:rsid w:val="003F7FBB"/>
    <w:rsid w:val="00411A0E"/>
    <w:rsid w:val="0046415C"/>
    <w:rsid w:val="004F14C4"/>
    <w:rsid w:val="0050336D"/>
    <w:rsid w:val="0055764A"/>
    <w:rsid w:val="005671C9"/>
    <w:rsid w:val="00591820"/>
    <w:rsid w:val="005C074E"/>
    <w:rsid w:val="006372F4"/>
    <w:rsid w:val="00642CAE"/>
    <w:rsid w:val="00692CD2"/>
    <w:rsid w:val="006B585A"/>
    <w:rsid w:val="006D2074"/>
    <w:rsid w:val="006D4217"/>
    <w:rsid w:val="007437A4"/>
    <w:rsid w:val="00790D32"/>
    <w:rsid w:val="00791150"/>
    <w:rsid w:val="007A044C"/>
    <w:rsid w:val="00805A1D"/>
    <w:rsid w:val="00805BC6"/>
    <w:rsid w:val="008255B5"/>
    <w:rsid w:val="008C1FD7"/>
    <w:rsid w:val="008C44D8"/>
    <w:rsid w:val="008F684B"/>
    <w:rsid w:val="00980182"/>
    <w:rsid w:val="009C77A5"/>
    <w:rsid w:val="009D5F6A"/>
    <w:rsid w:val="009F3839"/>
    <w:rsid w:val="00A95A32"/>
    <w:rsid w:val="00AC6E44"/>
    <w:rsid w:val="00B61A06"/>
    <w:rsid w:val="00B7011E"/>
    <w:rsid w:val="00B76544"/>
    <w:rsid w:val="00B859EA"/>
    <w:rsid w:val="00BB52D9"/>
    <w:rsid w:val="00BD3C07"/>
    <w:rsid w:val="00BF504E"/>
    <w:rsid w:val="00C9339E"/>
    <w:rsid w:val="00CA604A"/>
    <w:rsid w:val="00CE2EE5"/>
    <w:rsid w:val="00D06289"/>
    <w:rsid w:val="00D16F3F"/>
    <w:rsid w:val="00D5301E"/>
    <w:rsid w:val="00E37B6B"/>
    <w:rsid w:val="00E74A01"/>
    <w:rsid w:val="00EC289B"/>
    <w:rsid w:val="00F14FBE"/>
    <w:rsid w:val="00F37A1C"/>
    <w:rsid w:val="00FA22F0"/>
    <w:rsid w:val="00FC13B2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jpe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microsoft.com/office/2007/relationships/hdphoto" Target="media/hdphoto30.wdp"/><Relationship Id="rId21" Type="http://schemas.microsoft.com/office/2007/relationships/hdphoto" Target="media/hdphoto4.wdp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microsoft.com/office/2007/relationships/hdphoto" Target="media/hdphoto70.wdp"/><Relationship Id="rId50" Type="http://schemas.openxmlformats.org/officeDocument/2006/relationships/image" Target="media/image130.png"/><Relationship Id="rId55" Type="http://schemas.microsoft.com/office/2007/relationships/hdphoto" Target="media/hdphoto11.wdp"/><Relationship Id="rId63" Type="http://schemas.microsoft.com/office/2007/relationships/hdphoto" Target="media/hdphoto15.wdp"/><Relationship Id="rId68" Type="http://schemas.openxmlformats.org/officeDocument/2006/relationships/image" Target="media/image23.png"/><Relationship Id="rId76" Type="http://schemas.openxmlformats.org/officeDocument/2006/relationships/image" Target="media/image160.png"/><Relationship Id="rId84" Type="http://schemas.openxmlformats.org/officeDocument/2006/relationships/image" Target="media/image210.png"/><Relationship Id="rId89" Type="http://schemas.microsoft.com/office/2007/relationships/hdphoto" Target="media/hdphoto180.wdp"/><Relationship Id="rId7" Type="http://schemas.openxmlformats.org/officeDocument/2006/relationships/image" Target="media/image1.jpeg"/><Relationship Id="rId71" Type="http://schemas.microsoft.com/office/2007/relationships/hdphoto" Target="media/hdphoto19.wdp"/><Relationship Id="rId92" Type="http://schemas.openxmlformats.org/officeDocument/2006/relationships/image" Target="media/image25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microsoft.com/office/2007/relationships/hdphoto" Target="media/hdphoto8.wdp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microsoft.com/office/2007/relationships/hdphoto" Target="media/hdphoto21.wdp"/><Relationship Id="rId40" Type="http://schemas.openxmlformats.org/officeDocument/2006/relationships/image" Target="media/image80.png"/><Relationship Id="rId45" Type="http://schemas.microsoft.com/office/2007/relationships/hdphoto" Target="media/hdphoto60.wdp"/><Relationship Id="rId53" Type="http://schemas.microsoft.com/office/2007/relationships/hdphoto" Target="media/hdphoto100.wdp"/><Relationship Id="rId58" Type="http://schemas.openxmlformats.org/officeDocument/2006/relationships/image" Target="media/image17.png"/><Relationship Id="rId66" Type="http://schemas.openxmlformats.org/officeDocument/2006/relationships/image" Target="media/image22.png"/><Relationship Id="rId74" Type="http://schemas.openxmlformats.org/officeDocument/2006/relationships/image" Target="media/image150.png"/><Relationship Id="rId79" Type="http://schemas.microsoft.com/office/2007/relationships/hdphoto" Target="media/hdphoto130.wdp"/><Relationship Id="rId87" Type="http://schemas.microsoft.com/office/2007/relationships/hdphoto" Target="media/hdphoto170.wdp"/><Relationship Id="rId5" Type="http://schemas.openxmlformats.org/officeDocument/2006/relationships/settings" Target="settings.xml"/><Relationship Id="rId61" Type="http://schemas.microsoft.com/office/2007/relationships/hdphoto" Target="media/hdphoto14.wdp"/><Relationship Id="rId82" Type="http://schemas.openxmlformats.org/officeDocument/2006/relationships/image" Target="media/image190.png"/><Relationship Id="rId90" Type="http://schemas.openxmlformats.org/officeDocument/2006/relationships/image" Target="media/image240.png"/><Relationship Id="rId95" Type="http://schemas.openxmlformats.org/officeDocument/2006/relationships/theme" Target="theme/theme1.xml"/><Relationship Id="rId19" Type="http://schemas.microsoft.com/office/2007/relationships/hdphoto" Target="media/hdphoto3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7.wdp"/><Relationship Id="rId30" Type="http://schemas.openxmlformats.org/officeDocument/2006/relationships/image" Target="media/image13.png"/><Relationship Id="rId35" Type="http://schemas.microsoft.com/office/2007/relationships/hdphoto" Target="media/hdphoto110.wdp"/><Relationship Id="rId43" Type="http://schemas.microsoft.com/office/2007/relationships/hdphoto" Target="media/hdphoto50.wdp"/><Relationship Id="rId48" Type="http://schemas.openxmlformats.org/officeDocument/2006/relationships/image" Target="media/image120.png"/><Relationship Id="rId56" Type="http://schemas.openxmlformats.org/officeDocument/2006/relationships/image" Target="media/image16.png"/><Relationship Id="rId64" Type="http://schemas.openxmlformats.org/officeDocument/2006/relationships/image" Target="media/image21.png"/><Relationship Id="rId69" Type="http://schemas.microsoft.com/office/2007/relationships/hdphoto" Target="media/hdphoto18.wdp"/><Relationship Id="rId77" Type="http://schemas.microsoft.com/office/2007/relationships/hdphoto" Target="media/hdphoto120.wdp"/><Relationship Id="rId8" Type="http://schemas.openxmlformats.org/officeDocument/2006/relationships/image" Target="media/image2.jpeg"/><Relationship Id="rId51" Type="http://schemas.microsoft.com/office/2007/relationships/hdphoto" Target="media/hdphoto90.wdp"/><Relationship Id="rId72" Type="http://schemas.openxmlformats.org/officeDocument/2006/relationships/image" Target="media/image25.png"/><Relationship Id="rId80" Type="http://schemas.openxmlformats.org/officeDocument/2006/relationships/image" Target="media/image180.png"/><Relationship Id="rId85" Type="http://schemas.microsoft.com/office/2007/relationships/hdphoto" Target="media/hdphoto160.wdp"/><Relationship Id="rId93" Type="http://schemas.microsoft.com/office/2007/relationships/hdphoto" Target="media/hdphoto200.wdp"/><Relationship Id="rId3" Type="http://schemas.openxmlformats.org/officeDocument/2006/relationships/styles" Target="styles.xml"/><Relationship Id="rId12" Type="http://schemas.openxmlformats.org/officeDocument/2006/relationships/image" Target="media/image40.png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microsoft.com/office/2007/relationships/hdphoto" Target="media/hdphoto10.wdp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59" Type="http://schemas.microsoft.com/office/2007/relationships/hdphoto" Target="media/hdphoto13.wdp"/><Relationship Id="rId67" Type="http://schemas.microsoft.com/office/2007/relationships/hdphoto" Target="media/hdphoto17.wdp"/><Relationship Id="rId20" Type="http://schemas.openxmlformats.org/officeDocument/2006/relationships/image" Target="media/image8.png"/><Relationship Id="rId41" Type="http://schemas.microsoft.com/office/2007/relationships/hdphoto" Target="media/hdphoto40.wdp"/><Relationship Id="rId54" Type="http://schemas.openxmlformats.org/officeDocument/2006/relationships/image" Target="media/image15.png"/><Relationship Id="rId62" Type="http://schemas.openxmlformats.org/officeDocument/2006/relationships/image" Target="media/image19.png"/><Relationship Id="rId70" Type="http://schemas.openxmlformats.org/officeDocument/2006/relationships/image" Target="media/image24.png"/><Relationship Id="rId75" Type="http://schemas.microsoft.com/office/2007/relationships/hdphoto" Target="media/hdphoto111.wdp"/><Relationship Id="rId83" Type="http://schemas.microsoft.com/office/2007/relationships/hdphoto" Target="media/hdphoto150.wdp"/><Relationship Id="rId88" Type="http://schemas.openxmlformats.org/officeDocument/2006/relationships/image" Target="media/image230.png"/><Relationship Id="rId91" Type="http://schemas.microsoft.com/office/2007/relationships/hdphoto" Target="media/hdphoto190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12.png"/><Relationship Id="rId36" Type="http://schemas.openxmlformats.org/officeDocument/2006/relationships/image" Target="media/image60.png"/><Relationship Id="rId49" Type="http://schemas.microsoft.com/office/2007/relationships/hdphoto" Target="media/hdphoto80.wdp"/><Relationship Id="rId57" Type="http://schemas.microsoft.com/office/2007/relationships/hdphoto" Target="media/hdphoto12.wdp"/><Relationship Id="rId10" Type="http://schemas.openxmlformats.org/officeDocument/2006/relationships/image" Target="media/image20.png"/><Relationship Id="rId31" Type="http://schemas.microsoft.com/office/2007/relationships/hdphoto" Target="media/hdphoto9.wdp"/><Relationship Id="rId44" Type="http://schemas.openxmlformats.org/officeDocument/2006/relationships/image" Target="media/image100.png"/><Relationship Id="rId52" Type="http://schemas.openxmlformats.org/officeDocument/2006/relationships/image" Target="media/image140.png"/><Relationship Id="rId60" Type="http://schemas.openxmlformats.org/officeDocument/2006/relationships/image" Target="media/image18.png"/><Relationship Id="rId65" Type="http://schemas.microsoft.com/office/2007/relationships/hdphoto" Target="media/hdphoto16.wdp"/><Relationship Id="rId73" Type="http://schemas.microsoft.com/office/2007/relationships/hdphoto" Target="media/hdphoto20.wdp"/><Relationship Id="rId78" Type="http://schemas.openxmlformats.org/officeDocument/2006/relationships/image" Target="media/image170.png"/><Relationship Id="rId81" Type="http://schemas.microsoft.com/office/2007/relationships/hdphoto" Target="media/hdphoto140.wdp"/><Relationship Id="rId86" Type="http://schemas.openxmlformats.org/officeDocument/2006/relationships/image" Target="media/image220.pn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64D5-E814-4E7F-A4B7-AB3E7FD6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erink</dc:creator>
  <cp:lastModifiedBy> </cp:lastModifiedBy>
  <cp:revision>4</cp:revision>
  <cp:lastPrinted>2014-11-24T18:59:00Z</cp:lastPrinted>
  <dcterms:created xsi:type="dcterms:W3CDTF">2015-01-02T10:57:00Z</dcterms:created>
  <dcterms:modified xsi:type="dcterms:W3CDTF">2015-01-02T10:59:00Z</dcterms:modified>
</cp:coreProperties>
</file>